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77777777" w:rsidR="00A9467D" w:rsidRPr="00F46BB2" w:rsidRDefault="00A9467D" w:rsidP="0048799A">
            <w:pPr>
              <w:rPr>
                <w:rFonts w:ascii="Tahoma" w:hAnsi="Tahoma" w:cs="Tahoma"/>
                <w:sz w:val="20"/>
              </w:rPr>
            </w:pP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lastRenderedPageBreak/>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lastRenderedPageBreak/>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lastRenderedPageBreak/>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lastRenderedPageBreak/>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77777777" w:rsidR="00C44D88" w:rsidRDefault="00C44D88" w:rsidP="00991E01"/>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77777777" w:rsidR="00C44D88" w:rsidRDefault="00C44D88" w:rsidP="00991E01"/>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7777777" w:rsidR="00386C15" w:rsidRDefault="00386C15" w:rsidP="00991E01"/>
        </w:tc>
      </w:tr>
      <w:tr w:rsidR="00386C15" w14:paraId="32294986" w14:textId="77777777" w:rsidTr="00C44D88">
        <w:tc>
          <w:tcPr>
            <w:tcW w:w="1980" w:type="dxa"/>
          </w:tcPr>
          <w:p w14:paraId="2BA78A13" w14:textId="77777777" w:rsidR="00386C15" w:rsidRDefault="00386C15" w:rsidP="00991E01">
            <w:r>
              <w:t>Array</w:t>
            </w:r>
          </w:p>
        </w:tc>
        <w:tc>
          <w:tcPr>
            <w:tcW w:w="7648" w:type="dxa"/>
          </w:tcPr>
          <w:p w14:paraId="5568D7BD" w14:textId="77777777" w:rsidR="00386C15" w:rsidRDefault="00386C15" w:rsidP="00991E01"/>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77777777" w:rsidR="00386C15" w:rsidRDefault="00386C15" w:rsidP="00991E01"/>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77777777" w:rsidR="00386C15" w:rsidRDefault="00386C15" w:rsidP="00991E01"/>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77777777" w:rsidR="00386C15" w:rsidRDefault="00386C15" w:rsidP="00991E01"/>
        </w:tc>
      </w:tr>
      <w:tr w:rsidR="00386C15" w14:paraId="4A2E6472" w14:textId="77777777" w:rsidTr="00C44D88">
        <w:tc>
          <w:tcPr>
            <w:tcW w:w="1980" w:type="dxa"/>
          </w:tcPr>
          <w:p w14:paraId="34DA8181" w14:textId="77777777" w:rsidR="00386C15" w:rsidRDefault="00386C15" w:rsidP="00991E01">
            <w:r>
              <w:lastRenderedPageBreak/>
              <w:t>Tree</w:t>
            </w:r>
          </w:p>
        </w:tc>
        <w:tc>
          <w:tcPr>
            <w:tcW w:w="7648" w:type="dxa"/>
          </w:tcPr>
          <w:p w14:paraId="3DA6FC6B" w14:textId="77777777" w:rsidR="00386C15" w:rsidRDefault="00386C15" w:rsidP="00991E01"/>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77777777" w:rsidR="00386C15" w:rsidRDefault="00386C15" w:rsidP="00991E01"/>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77777777" w:rsidR="00386C15" w:rsidRDefault="00386C15" w:rsidP="00991E01"/>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77777777" w:rsidR="00386C15" w:rsidRDefault="00386C15" w:rsidP="00991E01"/>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77777777" w:rsidR="003D1617" w:rsidRDefault="003D1617" w:rsidP="00991E01"/>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77777777" w:rsidR="00BE794E" w:rsidRDefault="00BE794E" w:rsidP="00991E01"/>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253B57C5" w14:textId="77777777" w:rsidR="009C730B" w:rsidRPr="007049D3" w:rsidRDefault="009C730B" w:rsidP="004A0A02"/>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lastRenderedPageBreak/>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lastRenderedPageBreak/>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lastRenderedPageBreak/>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13A5" w14:textId="77777777" w:rsidR="00374072" w:rsidRDefault="00374072" w:rsidP="00203940">
      <w:r>
        <w:separator/>
      </w:r>
    </w:p>
  </w:endnote>
  <w:endnote w:type="continuationSeparator" w:id="0">
    <w:p w14:paraId="753F154A" w14:textId="77777777" w:rsidR="00374072" w:rsidRDefault="003740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6DB5" w14:textId="77777777" w:rsidR="00374072" w:rsidRDefault="00374072" w:rsidP="00203940">
      <w:r>
        <w:separator/>
      </w:r>
    </w:p>
  </w:footnote>
  <w:footnote w:type="continuationSeparator" w:id="0">
    <w:p w14:paraId="13DC64A6" w14:textId="77777777" w:rsidR="00374072" w:rsidRDefault="003740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3906"/>
    <w:rsid w:val="000046F5"/>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613F"/>
    <w:rsid w:val="005D665B"/>
    <w:rsid w:val="005E1F9F"/>
    <w:rsid w:val="005E4772"/>
    <w:rsid w:val="005E6504"/>
    <w:rsid w:val="005E6BF4"/>
    <w:rsid w:val="005F25BA"/>
    <w:rsid w:val="005F26AA"/>
    <w:rsid w:val="005F4D29"/>
    <w:rsid w:val="005F53DF"/>
    <w:rsid w:val="005F6FD9"/>
    <w:rsid w:val="00600092"/>
    <w:rsid w:val="00603A49"/>
    <w:rsid w:val="00610929"/>
    <w:rsid w:val="00615756"/>
    <w:rsid w:val="00616B5E"/>
    <w:rsid w:val="00617C38"/>
    <w:rsid w:val="00623758"/>
    <w:rsid w:val="00623E76"/>
    <w:rsid w:val="00625FB9"/>
    <w:rsid w:val="006261A0"/>
    <w:rsid w:val="00633A0A"/>
    <w:rsid w:val="0064085D"/>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3BC"/>
    <w:rsid w:val="00D338AE"/>
    <w:rsid w:val="00D34B18"/>
    <w:rsid w:val="00D43C85"/>
    <w:rsid w:val="00D45110"/>
    <w:rsid w:val="00D46516"/>
    <w:rsid w:val="00D555B0"/>
    <w:rsid w:val="00D55AC0"/>
    <w:rsid w:val="00D57256"/>
    <w:rsid w:val="00D572D6"/>
    <w:rsid w:val="00D605FB"/>
    <w:rsid w:val="00D6240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function.com/blog/modular-softwa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8</cp:revision>
  <dcterms:created xsi:type="dcterms:W3CDTF">2025-08-07T04:17:00Z</dcterms:created>
  <dcterms:modified xsi:type="dcterms:W3CDTF">2025-08-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